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47" w:rsidRPr="00783257" w:rsidRDefault="004D55BD" w:rsidP="009B474A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83257">
        <w:rPr>
          <w:rFonts w:ascii="Times New Roman" w:hAnsi="Times New Roman" w:cs="Times New Roman"/>
          <w:b/>
          <w:sz w:val="36"/>
          <w:szCs w:val="24"/>
          <w:highlight w:val="yellow"/>
        </w:rPr>
        <w:t>Web Application Development</w:t>
      </w:r>
      <w:r w:rsidRPr="00783257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D32EE6" w:rsidRPr="00783257" w:rsidRDefault="00D32EE6" w:rsidP="009B474A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A2C14" w:rsidRPr="00783257" w:rsidRDefault="004D55BD" w:rsidP="009B47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Self Study Saad Ahmed &amp; Habeel Khan</w:t>
      </w:r>
    </w:p>
    <w:p w:rsidR="00DF35EB" w:rsidRPr="00783257" w:rsidRDefault="00DF35EB" w:rsidP="009B47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Course Outline Prepared by Habeel Khan &amp; Saad Ahmed</w:t>
      </w:r>
    </w:p>
    <w:p w:rsidR="00DE31CC" w:rsidRPr="00783257" w:rsidRDefault="00DE31CC" w:rsidP="009B47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July 2014 to September 2014</w:t>
      </w:r>
      <w:r w:rsidR="006811C9" w:rsidRPr="00783257">
        <w:rPr>
          <w:rFonts w:ascii="Times New Roman" w:hAnsi="Times New Roman" w:cs="Times New Roman"/>
          <w:b/>
          <w:sz w:val="24"/>
          <w:szCs w:val="24"/>
        </w:rPr>
        <w:t xml:space="preserve"> (8 Weeks)</w:t>
      </w:r>
    </w:p>
    <w:p w:rsidR="00D32EE6" w:rsidRPr="00783257" w:rsidRDefault="00D32EE6" w:rsidP="00D32EE6">
      <w:pPr>
        <w:rPr>
          <w:rFonts w:ascii="Times New Roman" w:hAnsi="Times New Roman" w:cs="Times New Roman"/>
          <w:b/>
          <w:sz w:val="24"/>
          <w:szCs w:val="24"/>
        </w:rPr>
      </w:pPr>
    </w:p>
    <w:p w:rsidR="004F3035" w:rsidRPr="00783257" w:rsidRDefault="004F3035" w:rsidP="00D32E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  <w:highlight w:val="yellow"/>
        </w:rPr>
        <w:t>Course Objectives</w:t>
      </w:r>
    </w:p>
    <w:p w:rsidR="00857704" w:rsidRPr="00783257" w:rsidRDefault="00857704" w:rsidP="00D32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5F8" w:rsidRPr="00783257" w:rsidRDefault="001F05F8" w:rsidP="001F05F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 xml:space="preserve">Complete understanding </w:t>
      </w:r>
      <w:r w:rsidR="00EF67AA" w:rsidRPr="00783257">
        <w:rPr>
          <w:rFonts w:ascii="Times New Roman" w:hAnsi="Times New Roman" w:cs="Times New Roman"/>
          <w:b/>
          <w:sz w:val="24"/>
          <w:szCs w:val="24"/>
        </w:rPr>
        <w:t>of Client Side</w:t>
      </w:r>
      <w:r w:rsidRPr="00783257">
        <w:rPr>
          <w:rFonts w:ascii="Times New Roman" w:hAnsi="Times New Roman" w:cs="Times New Roman"/>
          <w:b/>
          <w:sz w:val="24"/>
          <w:szCs w:val="24"/>
        </w:rPr>
        <w:t xml:space="preserve"> Front End Development</w:t>
      </w:r>
    </w:p>
    <w:p w:rsidR="001F05F8" w:rsidRPr="00783257" w:rsidRDefault="001F05F8" w:rsidP="001F05F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Complete understanding of Server Side Backend Development.</w:t>
      </w:r>
    </w:p>
    <w:p w:rsidR="009A5DF2" w:rsidRPr="00783257" w:rsidRDefault="009A5DF2" w:rsidP="001F05F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Combined utilization of various client and server side languages e.g Javascript, php etc.</w:t>
      </w:r>
    </w:p>
    <w:p w:rsidR="00BE56D5" w:rsidRPr="00783257" w:rsidRDefault="00EC6F67" w:rsidP="00BE56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Utilizing various frameworks like</w:t>
      </w:r>
      <w:r w:rsidR="00C0608D" w:rsidRPr="00783257">
        <w:rPr>
          <w:rFonts w:ascii="Times New Roman" w:hAnsi="Times New Roman" w:cs="Times New Roman"/>
          <w:b/>
          <w:sz w:val="24"/>
          <w:szCs w:val="24"/>
        </w:rPr>
        <w:t xml:space="preserve"> Bootstrap and Laravel to improve coding standards.</w:t>
      </w:r>
    </w:p>
    <w:p w:rsidR="00555B46" w:rsidRPr="00783257" w:rsidRDefault="00555B46" w:rsidP="00BE56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 xml:space="preserve">Be able to write large scale Web Applications using MVC </w:t>
      </w:r>
      <w:r w:rsidR="00857704" w:rsidRPr="00783257">
        <w:rPr>
          <w:rFonts w:ascii="Times New Roman" w:hAnsi="Times New Roman" w:cs="Times New Roman"/>
          <w:b/>
          <w:sz w:val="24"/>
          <w:szCs w:val="24"/>
        </w:rPr>
        <w:t>Architecture</w:t>
      </w:r>
      <w:r w:rsidRPr="00783257">
        <w:rPr>
          <w:rFonts w:ascii="Times New Roman" w:hAnsi="Times New Roman" w:cs="Times New Roman"/>
          <w:b/>
          <w:sz w:val="24"/>
          <w:szCs w:val="24"/>
        </w:rPr>
        <w:t>.</w:t>
      </w:r>
    </w:p>
    <w:p w:rsidR="00857704" w:rsidRPr="00783257" w:rsidRDefault="00857704" w:rsidP="0085770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901C6" w:rsidRPr="00783257" w:rsidRDefault="003D43F6" w:rsidP="008577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  <w:highlight w:val="yellow"/>
        </w:rPr>
        <w:t>Course Learning Methodology</w:t>
      </w:r>
    </w:p>
    <w:p w:rsidR="00857704" w:rsidRPr="00783257" w:rsidRDefault="00857704" w:rsidP="008577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17C" w:rsidRPr="00783257" w:rsidRDefault="000A104F" w:rsidP="00D1617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Weekly Hands on Lab Tasks – They are quite complex and comprehensive as they are taken from Web Application courses of some of the best Universities e.g Stanford, MIT, University of Washington etc.</w:t>
      </w:r>
    </w:p>
    <w:p w:rsidR="00142537" w:rsidRDefault="00D62CC1" w:rsidP="00D1617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ekly average of 2 </w:t>
      </w:r>
      <w:r w:rsidR="00142537" w:rsidRPr="00783257">
        <w:rPr>
          <w:rFonts w:ascii="Times New Roman" w:hAnsi="Times New Roman" w:cs="Times New Roman"/>
          <w:b/>
          <w:sz w:val="24"/>
          <w:szCs w:val="24"/>
        </w:rPr>
        <w:t>Assignments which are far more complex then Lab Tasks and require deep understanding of the topic to be able to perform. These are also taken from top Universities.</w:t>
      </w:r>
    </w:p>
    <w:p w:rsidR="00D20AF1" w:rsidRDefault="00D20AF1" w:rsidP="00D1617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tching Reference Videos and Reading Material to further enhance understanding of difficult concepts/topics.</w:t>
      </w:r>
    </w:p>
    <w:p w:rsidR="00B65245" w:rsidRDefault="00B65245" w:rsidP="00D1617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s are required to be completed each week – If labs are not completed due to certain reasons, then week is extended because it is very important to have hands on practice.</w:t>
      </w:r>
    </w:p>
    <w:p w:rsidR="00B65245" w:rsidRPr="00783257" w:rsidRDefault="00B65245" w:rsidP="00D1617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nments on the other hand are self-paced but we usually do the assignments along with the labs so that we can understand a particular topic comprehensively.</w:t>
      </w:r>
    </w:p>
    <w:p w:rsidR="00872669" w:rsidRPr="00783257" w:rsidRDefault="00872669" w:rsidP="00D726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2669" w:rsidRPr="00783257" w:rsidRDefault="00872669" w:rsidP="00D726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19E4" w:rsidRPr="00783257" w:rsidRDefault="00FC19E4" w:rsidP="00D726FB">
      <w:pPr>
        <w:spacing w:after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78325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 xml:space="preserve">Week 1) </w:t>
      </w:r>
      <w:r w:rsidR="0023696B" w:rsidRPr="0078325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 xml:space="preserve"> </w:t>
      </w:r>
      <w:r w:rsidRPr="0078325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>We Learn HTML CSS and Javascript.</w:t>
      </w:r>
      <w:r w:rsidR="0054792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547921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w:drawing>
          <wp:inline distT="0" distB="0" distL="0" distR="0">
            <wp:extent cx="123825" cy="123825"/>
            <wp:effectExtent l="0" t="0" r="9525" b="9525"/>
            <wp:docPr id="1" name="Picture 1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96B" w:rsidRPr="00783257" w:rsidRDefault="00FC19E4" w:rsidP="00D726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  <w:highlight w:val="yellow"/>
        </w:rPr>
        <w:t>Do all Week 1 Labs</w:t>
      </w:r>
    </w:p>
    <w:p w:rsidR="006768B9" w:rsidRPr="00783257" w:rsidRDefault="00155B07" w:rsidP="006768B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Basic HTML Structure</w:t>
      </w:r>
    </w:p>
    <w:p w:rsidR="00155B07" w:rsidRPr="00783257" w:rsidRDefault="000B34A9" w:rsidP="006768B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Tables Implementation</w:t>
      </w:r>
    </w:p>
    <w:p w:rsidR="00ED40ED" w:rsidRPr="00783257" w:rsidRDefault="00ED40ED" w:rsidP="00C21C3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Lists/Links Tags</w:t>
      </w:r>
    </w:p>
    <w:p w:rsidR="00C21C3D" w:rsidRPr="00783257" w:rsidRDefault="00C21C3D" w:rsidP="00C21C3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Complete Understanding of HTML Markup</w:t>
      </w:r>
    </w:p>
    <w:p w:rsidR="00CA219B" w:rsidRPr="00783257" w:rsidRDefault="00CA219B" w:rsidP="00CA219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Basic CSS Structure</w:t>
      </w:r>
    </w:p>
    <w:p w:rsidR="00CA219B" w:rsidRPr="00783257" w:rsidRDefault="00CA219B" w:rsidP="00CA219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Inline CSS</w:t>
      </w:r>
    </w:p>
    <w:p w:rsidR="00CA219B" w:rsidRPr="00783257" w:rsidRDefault="00CA219B" w:rsidP="00CA219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External CSS</w:t>
      </w:r>
    </w:p>
    <w:p w:rsidR="00CA219B" w:rsidRPr="00783257" w:rsidRDefault="00CA219B" w:rsidP="00CA219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Absolute and Relative Positioning</w:t>
      </w:r>
    </w:p>
    <w:p w:rsidR="006768B9" w:rsidRPr="009B13B1" w:rsidRDefault="00CA219B" w:rsidP="00D726F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Floats</w:t>
      </w:r>
    </w:p>
    <w:p w:rsidR="008B6437" w:rsidRPr="00783257" w:rsidRDefault="008B6437" w:rsidP="00D726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5D49" w:rsidRPr="00783257" w:rsidRDefault="004D0C07" w:rsidP="00D726FB">
      <w:pPr>
        <w:spacing w:after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78325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>Week 2)</w:t>
      </w:r>
      <w:r w:rsidR="00CA219B" w:rsidRPr="0078325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 xml:space="preserve"> </w:t>
      </w:r>
      <w:r w:rsidR="00891E40" w:rsidRPr="0078325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>Javascript</w:t>
      </w:r>
      <w:r w:rsidR="00062BD1" w:rsidRPr="0078325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 xml:space="preserve"> </w:t>
      </w:r>
      <w:r w:rsidR="003A6EF5" w:rsidRPr="0078325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547921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w:drawing>
          <wp:inline distT="0" distB="0" distL="0" distR="0">
            <wp:extent cx="123825" cy="123825"/>
            <wp:effectExtent l="0" t="0" r="9525" b="9525"/>
            <wp:docPr id="2" name="Picture 2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64" w:rsidRPr="00783257" w:rsidRDefault="00E75D49" w:rsidP="003B37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  <w:highlight w:val="yellow"/>
        </w:rPr>
        <w:t>Do All Week 2 Labs</w:t>
      </w:r>
    </w:p>
    <w:p w:rsidR="00345DAD" w:rsidRPr="00783257" w:rsidRDefault="00894D17" w:rsidP="00345DA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Javascript Syntax</w:t>
      </w:r>
    </w:p>
    <w:p w:rsidR="00894D17" w:rsidRPr="00783257" w:rsidRDefault="00894D17" w:rsidP="00345DA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Manipulating DOM using Javascript</w:t>
      </w:r>
    </w:p>
    <w:p w:rsidR="00894D17" w:rsidRPr="00783257" w:rsidRDefault="00894D17" w:rsidP="00345DA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OOP in Javascript</w:t>
      </w:r>
    </w:p>
    <w:p w:rsidR="0094445B" w:rsidRPr="00783257" w:rsidRDefault="0094445B" w:rsidP="00345DA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Iterating HTML structures such as tables using Javascript</w:t>
      </w:r>
    </w:p>
    <w:p w:rsidR="00D726FB" w:rsidRPr="00783257" w:rsidRDefault="00D726FB" w:rsidP="00D726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6437" w:rsidRPr="00783257" w:rsidRDefault="008B6437" w:rsidP="00D726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2E64" w:rsidRPr="00783257" w:rsidRDefault="00D95472" w:rsidP="00D726FB">
      <w:pPr>
        <w:spacing w:after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78325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>Week 3) PHP</w:t>
      </w:r>
      <w:r w:rsidR="0054792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547921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w:drawing>
          <wp:inline distT="0" distB="0" distL="0" distR="0">
            <wp:extent cx="123825" cy="123825"/>
            <wp:effectExtent l="0" t="0" r="9525" b="9525"/>
            <wp:docPr id="3" name="Picture 3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FB" w:rsidRPr="00783257" w:rsidRDefault="00B35704" w:rsidP="00D726FB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  <w:highlight w:val="yellow"/>
        </w:rPr>
        <w:t>Do all Week 3 Labs</w:t>
      </w:r>
      <w:r w:rsidR="00D726FB" w:rsidRPr="007832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679A" w:rsidRPr="00783257" w:rsidRDefault="004B71A8" w:rsidP="004B71A8">
      <w:pPr>
        <w:pStyle w:val="ListParagraph"/>
        <w:numPr>
          <w:ilvl w:val="0"/>
          <w:numId w:val="13"/>
        </w:num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Basic PHP Syntax (Variables, Arrays, Functions, et</w:t>
      </w:r>
      <w:r w:rsidR="00860DB7" w:rsidRPr="00783257">
        <w:rPr>
          <w:rFonts w:ascii="Times New Roman" w:hAnsi="Times New Roman" w:cs="Times New Roman"/>
          <w:b/>
          <w:sz w:val="24"/>
          <w:szCs w:val="24"/>
        </w:rPr>
        <w:t>c..)</w:t>
      </w:r>
    </w:p>
    <w:p w:rsidR="00E525B3" w:rsidRPr="00783257" w:rsidRDefault="00AB23D4" w:rsidP="001D7552">
      <w:pPr>
        <w:pStyle w:val="ListParagraph"/>
        <w:numPr>
          <w:ilvl w:val="0"/>
          <w:numId w:val="13"/>
        </w:num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Server Side Interface with Client Side Code</w:t>
      </w:r>
    </w:p>
    <w:p w:rsidR="00E525B3" w:rsidRPr="00783257" w:rsidRDefault="00E525B3" w:rsidP="001D7552">
      <w:pPr>
        <w:pStyle w:val="ListParagraph"/>
        <w:numPr>
          <w:ilvl w:val="0"/>
          <w:numId w:val="13"/>
        </w:num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Passing Data from HTML TO PHP using POST and GET</w:t>
      </w:r>
    </w:p>
    <w:p w:rsidR="00AB23D4" w:rsidRDefault="00726704" w:rsidP="004B71A8">
      <w:pPr>
        <w:pStyle w:val="ListParagraph"/>
        <w:numPr>
          <w:ilvl w:val="0"/>
          <w:numId w:val="13"/>
        </w:num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Loading Data from Database using mysqli API.</w:t>
      </w:r>
    </w:p>
    <w:p w:rsidR="00B65245" w:rsidRDefault="00B65245" w:rsidP="004B71A8">
      <w:pPr>
        <w:pStyle w:val="ListParagraph"/>
        <w:numPr>
          <w:ilvl w:val="0"/>
          <w:numId w:val="13"/>
        </w:num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OP based mysqli and Prepared Statements</w:t>
      </w:r>
    </w:p>
    <w:p w:rsidR="00B65245" w:rsidRPr="00783257" w:rsidRDefault="00B65245" w:rsidP="004B71A8">
      <w:pPr>
        <w:pStyle w:val="ListParagraph"/>
        <w:numPr>
          <w:ilvl w:val="0"/>
          <w:numId w:val="13"/>
        </w:num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meter and Result Binding with mysqli</w:t>
      </w:r>
    </w:p>
    <w:p w:rsidR="0037582B" w:rsidRPr="00783257" w:rsidRDefault="002C3312" w:rsidP="0042343D">
      <w:pPr>
        <w:pStyle w:val="ListParagraph"/>
        <w:numPr>
          <w:ilvl w:val="0"/>
          <w:numId w:val="13"/>
        </w:num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Creating Get/POST Request using cURL API</w:t>
      </w:r>
    </w:p>
    <w:p w:rsidR="001D7552" w:rsidRPr="00783257" w:rsidRDefault="001D7552" w:rsidP="0042343D">
      <w:pPr>
        <w:pStyle w:val="ListParagraph"/>
        <w:numPr>
          <w:ilvl w:val="0"/>
          <w:numId w:val="13"/>
        </w:num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Session and Cookies</w:t>
      </w:r>
    </w:p>
    <w:p w:rsidR="00E21B20" w:rsidRPr="00783257" w:rsidRDefault="00E21B20" w:rsidP="0042343D">
      <w:pPr>
        <w:pStyle w:val="ListParagraph"/>
        <w:numPr>
          <w:ilvl w:val="0"/>
          <w:numId w:val="13"/>
        </w:num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Redirection using PHP</w:t>
      </w:r>
    </w:p>
    <w:p w:rsidR="008B6437" w:rsidRPr="00783257" w:rsidRDefault="008B6437" w:rsidP="00E525B3">
      <w:pPr>
        <w:pStyle w:val="ListParagraph"/>
        <w:numPr>
          <w:ilvl w:val="0"/>
          <w:numId w:val="13"/>
        </w:num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</w:rPr>
        <w:t>Separation</w:t>
      </w:r>
      <w:r w:rsidR="0095380B" w:rsidRPr="00783257">
        <w:rPr>
          <w:rFonts w:ascii="Times New Roman" w:hAnsi="Times New Roman" w:cs="Times New Roman"/>
          <w:b/>
          <w:sz w:val="24"/>
          <w:szCs w:val="24"/>
        </w:rPr>
        <w:t xml:space="preserve"> of Code for better quality (</w:t>
      </w:r>
      <w:r w:rsidR="00851D14" w:rsidRPr="00783257">
        <w:rPr>
          <w:rFonts w:ascii="Times New Roman" w:hAnsi="Times New Roman" w:cs="Times New Roman"/>
          <w:b/>
          <w:sz w:val="24"/>
          <w:szCs w:val="24"/>
        </w:rPr>
        <w:t>Unified</w:t>
      </w:r>
      <w:r w:rsidR="0095380B" w:rsidRPr="00783257">
        <w:rPr>
          <w:rFonts w:ascii="Times New Roman" w:hAnsi="Times New Roman" w:cs="Times New Roman"/>
          <w:b/>
          <w:sz w:val="24"/>
          <w:szCs w:val="24"/>
        </w:rPr>
        <w:t xml:space="preserve"> Header, Footer files etc..)</w:t>
      </w:r>
    </w:p>
    <w:p w:rsidR="00AF3105" w:rsidRPr="00783257" w:rsidRDefault="003879B9" w:rsidP="008B6437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>Week</w:t>
      </w:r>
      <w:r w:rsidR="00AF3105" w:rsidRPr="0078325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>4</w:t>
      </w:r>
      <w:r w:rsidRPr="0078325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>)</w:t>
      </w:r>
      <w:r w:rsidR="00AF3105" w:rsidRPr="0078325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 xml:space="preserve"> </w:t>
      </w:r>
      <w:r w:rsidR="00864AA7" w:rsidRPr="0078325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>AJAX AND j</w:t>
      </w:r>
      <w:r w:rsidR="005E2A77" w:rsidRPr="0078325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>Query</w:t>
      </w:r>
      <w:r w:rsidR="0054792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591BA5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w:drawing>
          <wp:inline distT="0" distB="0" distL="0" distR="0" wp14:anchorId="4AB16C56" wp14:editId="1395ECA5">
            <wp:extent cx="123825" cy="123825"/>
            <wp:effectExtent l="0" t="0" r="9525" b="9525"/>
            <wp:docPr id="4" name="Picture 4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96B" w:rsidRDefault="005D2BC8" w:rsidP="008F7CF8">
      <w:pPr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  <w:highlight w:val="yellow"/>
        </w:rPr>
        <w:t>Do All Week 4 Labs!</w:t>
      </w:r>
    </w:p>
    <w:p w:rsidR="001658AF" w:rsidRDefault="005176A0" w:rsidP="001658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ic jQuery Syntax</w:t>
      </w:r>
    </w:p>
    <w:p w:rsidR="005176A0" w:rsidRDefault="005176A0" w:rsidP="001658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y we need jQuery</w:t>
      </w:r>
    </w:p>
    <w:p w:rsidR="005176A0" w:rsidRDefault="005176A0" w:rsidP="001658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Query Selectors/Traverals/DOM Modification</w:t>
      </w:r>
    </w:p>
    <w:p w:rsidR="005176A0" w:rsidRDefault="00952817" w:rsidP="001658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ys to include jQuery</w:t>
      </w:r>
    </w:p>
    <w:p w:rsidR="00952817" w:rsidRDefault="00952817" w:rsidP="001658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ssing Functions to jQuery</w:t>
      </w:r>
    </w:p>
    <w:p w:rsidR="00952817" w:rsidRDefault="00952817" w:rsidP="001658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nt Handling with jQuery</w:t>
      </w:r>
    </w:p>
    <w:p w:rsidR="00952817" w:rsidRDefault="00952817" w:rsidP="001658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ffects with jQuery</w:t>
      </w:r>
    </w:p>
    <w:p w:rsidR="00952817" w:rsidRDefault="00952817" w:rsidP="001658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JAX</w:t>
      </w:r>
    </w:p>
    <w:p w:rsidR="00952817" w:rsidRDefault="00952817" w:rsidP="001658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to implement AJAX to get data from backend (e.g mysql database).</w:t>
      </w:r>
    </w:p>
    <w:p w:rsidR="00952817" w:rsidRDefault="00952817" w:rsidP="001658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ete understanding of AJAX to be able to build real time functionality in your application</w:t>
      </w:r>
    </w:p>
    <w:p w:rsidR="001658AF" w:rsidRPr="009B13B1" w:rsidRDefault="009879C7" w:rsidP="008F7C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acting with API’</w:t>
      </w:r>
      <w:r w:rsidR="005A303B">
        <w:rPr>
          <w:rFonts w:ascii="Times New Roman" w:hAnsi="Times New Roman" w:cs="Times New Roman"/>
          <w:b/>
          <w:sz w:val="24"/>
          <w:szCs w:val="24"/>
        </w:rPr>
        <w:t>s using AJAX</w:t>
      </w:r>
    </w:p>
    <w:p w:rsidR="0023696B" w:rsidRPr="00783257" w:rsidRDefault="00342E46" w:rsidP="0097694D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78325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>Week 5) Bootstrap</w:t>
      </w:r>
    </w:p>
    <w:p w:rsidR="00A550C8" w:rsidRDefault="00A550C8" w:rsidP="0097694D">
      <w:pPr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  <w:highlight w:val="yellow"/>
        </w:rPr>
        <w:t>Do all Week 5 Labs</w:t>
      </w:r>
    </w:p>
    <w:p w:rsidR="00057C1E" w:rsidRDefault="00057C1E" w:rsidP="00057C1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stand What is Responsive Web Design</w:t>
      </w:r>
    </w:p>
    <w:p w:rsidR="00057C1E" w:rsidRDefault="00057C1E" w:rsidP="00057C1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y we need to use Bootstrap</w:t>
      </w:r>
    </w:p>
    <w:p w:rsidR="00057C1E" w:rsidRDefault="00057C1E" w:rsidP="00057C1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="00C50B10">
        <w:rPr>
          <w:rFonts w:ascii="Times New Roman" w:hAnsi="Times New Roman" w:cs="Times New Roman"/>
          <w:b/>
          <w:sz w:val="24"/>
          <w:szCs w:val="24"/>
        </w:rPr>
        <w:t>bootstrap increases productivity.</w:t>
      </w:r>
    </w:p>
    <w:p w:rsidR="008B6437" w:rsidRPr="009B13B1" w:rsidRDefault="00C50B10" w:rsidP="0097694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ete understanding of bootstrap various widgets, tools etc.</w:t>
      </w:r>
    </w:p>
    <w:p w:rsidR="0097694D" w:rsidRPr="00783257" w:rsidRDefault="0097694D" w:rsidP="0097694D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78325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>Week 6) Convers</w:t>
      </w:r>
      <w:r w:rsidR="00B03FF0" w:rsidRPr="0078325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>ion from PSD TO HTML and PSD TO</w:t>
      </w:r>
      <w:r w:rsidRPr="0078325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 xml:space="preserve"> Wordpress</w:t>
      </w:r>
    </w:p>
    <w:p w:rsidR="008D37C1" w:rsidRPr="003B46F7" w:rsidRDefault="008D37C1" w:rsidP="004F30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B46F7">
        <w:rPr>
          <w:rFonts w:ascii="Times New Roman" w:hAnsi="Times New Roman" w:cs="Times New Roman"/>
          <w:b/>
          <w:sz w:val="24"/>
          <w:szCs w:val="24"/>
        </w:rPr>
        <w:t>Conversion from PSD TO HTML</w:t>
      </w:r>
    </w:p>
    <w:p w:rsidR="008D37C1" w:rsidRPr="003B46F7" w:rsidRDefault="008D37C1" w:rsidP="008D37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B46F7">
        <w:rPr>
          <w:rFonts w:ascii="Times New Roman" w:hAnsi="Times New Roman" w:cs="Times New Roman"/>
          <w:b/>
          <w:sz w:val="24"/>
          <w:szCs w:val="24"/>
        </w:rPr>
        <w:t>Conversion from PSD TO HTML and utilizing Bootstrap Framework</w:t>
      </w:r>
    </w:p>
    <w:p w:rsidR="005B0002" w:rsidRPr="003B46F7" w:rsidRDefault="00666AD5" w:rsidP="008D37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B46F7">
        <w:rPr>
          <w:rFonts w:ascii="Times New Roman" w:hAnsi="Times New Roman" w:cs="Times New Roman"/>
          <w:b/>
          <w:sz w:val="24"/>
          <w:szCs w:val="24"/>
        </w:rPr>
        <w:t>Conversion from PSD TO Wordpress.</w:t>
      </w:r>
      <w:r w:rsidR="005B0002" w:rsidRPr="003B46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068F" w:rsidRPr="00783257" w:rsidRDefault="00B37632" w:rsidP="00B37632">
      <w:pPr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  <w:highlight w:val="yellow"/>
        </w:rPr>
        <w:t>Do All Week 6 Labs</w:t>
      </w:r>
    </w:p>
    <w:p w:rsidR="00AC4324" w:rsidRDefault="00410F19" w:rsidP="0097694D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766FF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>Week 7)</w:t>
      </w:r>
      <w:r w:rsidR="00E62647" w:rsidRPr="00766FF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 xml:space="preserve"> OOP and Design Patterns in PHP with focus on </w:t>
      </w:r>
      <w:r w:rsidR="00EC0A90" w:rsidRPr="00766FF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>MVC using Laravel</w:t>
      </w:r>
      <w:r w:rsidRPr="00766FFC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darkBlue"/>
        </w:rPr>
        <w:t xml:space="preserve"> </w:t>
      </w:r>
    </w:p>
    <w:p w:rsidR="003A54A0" w:rsidRPr="00A97BBA" w:rsidRDefault="003A0861" w:rsidP="003A086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7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OP IN PHP</w:t>
      </w:r>
    </w:p>
    <w:p w:rsidR="00A97BBA" w:rsidRDefault="00A97BBA" w:rsidP="003A086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mon Design Patterns in PHP</w:t>
      </w:r>
    </w:p>
    <w:p w:rsidR="00245D3E" w:rsidRPr="00A97BBA" w:rsidRDefault="00245D3E" w:rsidP="003A086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7B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 to Laravel (Basic)</w:t>
      </w:r>
    </w:p>
    <w:p w:rsidR="00D9616C" w:rsidRDefault="007C2D0E" w:rsidP="00D9616C">
      <w:pPr>
        <w:rPr>
          <w:rFonts w:ascii="Times New Roman" w:hAnsi="Times New Roman" w:cs="Times New Roman"/>
          <w:b/>
          <w:sz w:val="24"/>
          <w:szCs w:val="24"/>
        </w:rPr>
      </w:pPr>
      <w:r w:rsidRPr="00783257">
        <w:rPr>
          <w:rFonts w:ascii="Times New Roman" w:hAnsi="Times New Roman" w:cs="Times New Roman"/>
          <w:b/>
          <w:sz w:val="24"/>
          <w:szCs w:val="24"/>
          <w:highlight w:val="yellow"/>
        </w:rPr>
        <w:t>Do All Week 7 Labs</w:t>
      </w:r>
    </w:p>
    <w:p w:rsidR="009A3EC3" w:rsidRDefault="009B13B1" w:rsidP="00D9616C">
      <w:pPr>
        <w:rPr>
          <w:rFonts w:ascii="Times New Roman" w:hAnsi="Times New Roman" w:cs="Times New Roman"/>
          <w:b/>
          <w:color w:val="FFFFFF" w:themeColor="background1"/>
          <w:sz w:val="28"/>
          <w:szCs w:val="24"/>
        </w:rPr>
      </w:pPr>
      <w:r w:rsidRPr="00BA3DA8">
        <w:rPr>
          <w:rFonts w:ascii="Times New Roman" w:hAnsi="Times New Roman" w:cs="Times New Roman"/>
          <w:b/>
          <w:color w:val="FFFFFF" w:themeColor="background1"/>
          <w:sz w:val="28"/>
          <w:szCs w:val="24"/>
          <w:highlight w:val="darkBlue"/>
        </w:rPr>
        <w:t xml:space="preserve">Week 8) </w:t>
      </w:r>
      <w:r w:rsidR="00A6159B" w:rsidRPr="00BA3DA8">
        <w:rPr>
          <w:rFonts w:ascii="Times New Roman" w:hAnsi="Times New Roman" w:cs="Times New Roman"/>
          <w:b/>
          <w:color w:val="FFFFFF" w:themeColor="background1"/>
          <w:sz w:val="28"/>
          <w:szCs w:val="24"/>
          <w:highlight w:val="darkBlue"/>
        </w:rPr>
        <w:t>Final project (</w:t>
      </w:r>
      <w:r w:rsidR="00BA3DA8">
        <w:rPr>
          <w:rFonts w:ascii="Times New Roman" w:hAnsi="Times New Roman" w:cs="Times New Roman"/>
          <w:b/>
          <w:color w:val="FFFFFF" w:themeColor="background1"/>
          <w:sz w:val="28"/>
          <w:szCs w:val="24"/>
          <w:highlight w:val="darkBlue"/>
        </w:rPr>
        <w:t>Laravel</w:t>
      </w:r>
      <w:r w:rsidR="005B0537">
        <w:rPr>
          <w:rFonts w:ascii="Times New Roman" w:hAnsi="Times New Roman" w:cs="Times New Roman"/>
          <w:b/>
          <w:color w:val="FFFFFF" w:themeColor="background1"/>
          <w:sz w:val="28"/>
          <w:szCs w:val="24"/>
          <w:highlight w:val="darkBlue"/>
        </w:rPr>
        <w:t xml:space="preserve"> Based) </w:t>
      </w:r>
      <w:r w:rsidR="00A6159B">
        <w:rPr>
          <w:rFonts w:ascii="Times New Roman" w:hAnsi="Times New Roman" w:cs="Times New Roman"/>
          <w:b/>
          <w:color w:val="FFFFFF" w:themeColor="background1"/>
          <w:sz w:val="28"/>
          <w:szCs w:val="24"/>
        </w:rPr>
        <w:t>)</w:t>
      </w:r>
    </w:p>
    <w:p w:rsidR="009A3EC3" w:rsidRPr="005367E0" w:rsidRDefault="009A3EC3" w:rsidP="00D9616C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367E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TBA</w:t>
      </w:r>
      <w:r w:rsidR="005F6A3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.</w:t>
      </w:r>
      <w:bookmarkStart w:id="0" w:name="_GoBack"/>
      <w:bookmarkEnd w:id="0"/>
    </w:p>
    <w:p w:rsidR="00DF6147" w:rsidRPr="00DB5AEF" w:rsidRDefault="00766FFC" w:rsidP="007E650D">
      <w:pPr>
        <w:tabs>
          <w:tab w:val="left" w:pos="3415"/>
        </w:tabs>
        <w:rPr>
          <w:rFonts w:ascii="Times New Roman" w:hAnsi="Times New Roman" w:cs="Times New Roman"/>
          <w:b/>
          <w:sz w:val="24"/>
          <w:szCs w:val="24"/>
        </w:rPr>
      </w:pPr>
      <w:r w:rsidRPr="00DB5AEF">
        <w:rPr>
          <w:rFonts w:ascii="Times New Roman" w:hAnsi="Times New Roman" w:cs="Times New Roman"/>
          <w:b/>
          <w:sz w:val="24"/>
          <w:szCs w:val="24"/>
          <w:highlight w:val="yellow"/>
        </w:rPr>
        <w:t>Do All Week 8 Labs</w:t>
      </w:r>
    </w:p>
    <w:p w:rsidR="00783257" w:rsidRPr="00D848F5" w:rsidRDefault="00D848F5" w:rsidP="00D848F5">
      <w:pPr>
        <w:tabs>
          <w:tab w:val="left" w:pos="3415"/>
        </w:tabs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24"/>
        </w:rPr>
      </w:pPr>
      <w:r w:rsidRPr="00D848F5">
        <w:rPr>
          <w:rFonts w:ascii="Times New Roman" w:hAnsi="Times New Roman" w:cs="Times New Roman"/>
          <w:b/>
          <w:color w:val="FFFFFF" w:themeColor="background1"/>
          <w:sz w:val="40"/>
          <w:szCs w:val="24"/>
          <w:highlight w:val="darkBlue"/>
        </w:rPr>
        <w:t>WAD Phase 1 Complete</w:t>
      </w:r>
    </w:p>
    <w:sectPr w:rsidR="00783257" w:rsidRPr="00D84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AEE"/>
    <w:multiLevelType w:val="hybridMultilevel"/>
    <w:tmpl w:val="48A66A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57A0"/>
    <w:multiLevelType w:val="hybridMultilevel"/>
    <w:tmpl w:val="C26C1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E76C8"/>
    <w:multiLevelType w:val="hybridMultilevel"/>
    <w:tmpl w:val="4E988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6365"/>
    <w:multiLevelType w:val="hybridMultilevel"/>
    <w:tmpl w:val="48624274"/>
    <w:lvl w:ilvl="0" w:tplc="90C67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BF1090"/>
    <w:multiLevelType w:val="hybridMultilevel"/>
    <w:tmpl w:val="B0B8113E"/>
    <w:lvl w:ilvl="0" w:tplc="6524AE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524E4"/>
    <w:multiLevelType w:val="hybridMultilevel"/>
    <w:tmpl w:val="4216C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20D50"/>
    <w:multiLevelType w:val="hybridMultilevel"/>
    <w:tmpl w:val="85C699EC"/>
    <w:lvl w:ilvl="0" w:tplc="DA00C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F261AF"/>
    <w:multiLevelType w:val="hybridMultilevel"/>
    <w:tmpl w:val="DE68D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B617D"/>
    <w:multiLevelType w:val="hybridMultilevel"/>
    <w:tmpl w:val="95AA0E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218FB"/>
    <w:multiLevelType w:val="hybridMultilevel"/>
    <w:tmpl w:val="BE543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C5DF2"/>
    <w:multiLevelType w:val="hybridMultilevel"/>
    <w:tmpl w:val="A71C6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C7C28"/>
    <w:multiLevelType w:val="hybridMultilevel"/>
    <w:tmpl w:val="838ABB3E"/>
    <w:lvl w:ilvl="0" w:tplc="424CBB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1C438F"/>
    <w:multiLevelType w:val="hybridMultilevel"/>
    <w:tmpl w:val="672A4B12"/>
    <w:lvl w:ilvl="0" w:tplc="B6B831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D323A"/>
    <w:multiLevelType w:val="hybridMultilevel"/>
    <w:tmpl w:val="93386D4C"/>
    <w:lvl w:ilvl="0" w:tplc="54A0CD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26E08"/>
    <w:multiLevelType w:val="hybridMultilevel"/>
    <w:tmpl w:val="125CA12A"/>
    <w:lvl w:ilvl="0" w:tplc="F6104F2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D05419"/>
    <w:multiLevelType w:val="hybridMultilevel"/>
    <w:tmpl w:val="6324D29E"/>
    <w:lvl w:ilvl="0" w:tplc="A0F211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355D08"/>
    <w:multiLevelType w:val="hybridMultilevel"/>
    <w:tmpl w:val="CCC40534"/>
    <w:lvl w:ilvl="0" w:tplc="FD7E6DD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67C80"/>
    <w:multiLevelType w:val="hybridMultilevel"/>
    <w:tmpl w:val="CAE2D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D4405"/>
    <w:multiLevelType w:val="hybridMultilevel"/>
    <w:tmpl w:val="7E422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E0D0B"/>
    <w:multiLevelType w:val="hybridMultilevel"/>
    <w:tmpl w:val="2D406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F48E7"/>
    <w:multiLevelType w:val="hybridMultilevel"/>
    <w:tmpl w:val="48624EBA"/>
    <w:lvl w:ilvl="0" w:tplc="700634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F5770"/>
    <w:multiLevelType w:val="hybridMultilevel"/>
    <w:tmpl w:val="EB943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7"/>
  </w:num>
  <w:num w:numId="5">
    <w:abstractNumId w:val="1"/>
  </w:num>
  <w:num w:numId="6">
    <w:abstractNumId w:val="16"/>
  </w:num>
  <w:num w:numId="7">
    <w:abstractNumId w:val="11"/>
  </w:num>
  <w:num w:numId="8">
    <w:abstractNumId w:val="6"/>
  </w:num>
  <w:num w:numId="9">
    <w:abstractNumId w:val="18"/>
  </w:num>
  <w:num w:numId="10">
    <w:abstractNumId w:val="10"/>
  </w:num>
  <w:num w:numId="11">
    <w:abstractNumId w:val="21"/>
  </w:num>
  <w:num w:numId="12">
    <w:abstractNumId w:val="7"/>
  </w:num>
  <w:num w:numId="13">
    <w:abstractNumId w:val="8"/>
  </w:num>
  <w:num w:numId="14">
    <w:abstractNumId w:val="19"/>
  </w:num>
  <w:num w:numId="15">
    <w:abstractNumId w:val="15"/>
  </w:num>
  <w:num w:numId="16">
    <w:abstractNumId w:val="0"/>
  </w:num>
  <w:num w:numId="17">
    <w:abstractNumId w:val="9"/>
  </w:num>
  <w:num w:numId="18">
    <w:abstractNumId w:val="12"/>
  </w:num>
  <w:num w:numId="19">
    <w:abstractNumId w:val="3"/>
  </w:num>
  <w:num w:numId="20">
    <w:abstractNumId w:val="2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A0"/>
    <w:rsid w:val="00005F01"/>
    <w:rsid w:val="000132D4"/>
    <w:rsid w:val="000374F3"/>
    <w:rsid w:val="00057C1E"/>
    <w:rsid w:val="00062BD1"/>
    <w:rsid w:val="00063A96"/>
    <w:rsid w:val="000A104F"/>
    <w:rsid w:val="000A2C14"/>
    <w:rsid w:val="000B34A9"/>
    <w:rsid w:val="000C733B"/>
    <w:rsid w:val="000F2264"/>
    <w:rsid w:val="000F335A"/>
    <w:rsid w:val="001257D7"/>
    <w:rsid w:val="00142537"/>
    <w:rsid w:val="00152FD4"/>
    <w:rsid w:val="00155B07"/>
    <w:rsid w:val="001658AF"/>
    <w:rsid w:val="0019462E"/>
    <w:rsid w:val="00197645"/>
    <w:rsid w:val="001B6455"/>
    <w:rsid w:val="001D7552"/>
    <w:rsid w:val="001E679A"/>
    <w:rsid w:val="001F05F8"/>
    <w:rsid w:val="001F0D2B"/>
    <w:rsid w:val="00226CBE"/>
    <w:rsid w:val="0023696B"/>
    <w:rsid w:val="00244308"/>
    <w:rsid w:val="00245D3E"/>
    <w:rsid w:val="0025068F"/>
    <w:rsid w:val="00250F52"/>
    <w:rsid w:val="0026714E"/>
    <w:rsid w:val="002A5847"/>
    <w:rsid w:val="002C3312"/>
    <w:rsid w:val="002D566D"/>
    <w:rsid w:val="002E616A"/>
    <w:rsid w:val="00303A47"/>
    <w:rsid w:val="00325E79"/>
    <w:rsid w:val="00332E2E"/>
    <w:rsid w:val="00342E46"/>
    <w:rsid w:val="00345DAD"/>
    <w:rsid w:val="00351BFD"/>
    <w:rsid w:val="00352D67"/>
    <w:rsid w:val="0037582B"/>
    <w:rsid w:val="003879B9"/>
    <w:rsid w:val="00394978"/>
    <w:rsid w:val="003A0861"/>
    <w:rsid w:val="003A54A0"/>
    <w:rsid w:val="003A6EF5"/>
    <w:rsid w:val="003B2038"/>
    <w:rsid w:val="003B378A"/>
    <w:rsid w:val="003B46F7"/>
    <w:rsid w:val="003D43F6"/>
    <w:rsid w:val="003D6C2D"/>
    <w:rsid w:val="00403864"/>
    <w:rsid w:val="00410F19"/>
    <w:rsid w:val="0042343D"/>
    <w:rsid w:val="00427D4D"/>
    <w:rsid w:val="00487BA7"/>
    <w:rsid w:val="004B20A0"/>
    <w:rsid w:val="004B71A8"/>
    <w:rsid w:val="004D0C07"/>
    <w:rsid w:val="004D55BD"/>
    <w:rsid w:val="004F3035"/>
    <w:rsid w:val="004F309B"/>
    <w:rsid w:val="004F5C23"/>
    <w:rsid w:val="005176A0"/>
    <w:rsid w:val="005367E0"/>
    <w:rsid w:val="00547921"/>
    <w:rsid w:val="00555B46"/>
    <w:rsid w:val="005701A9"/>
    <w:rsid w:val="00591BA5"/>
    <w:rsid w:val="005A303B"/>
    <w:rsid w:val="005B0002"/>
    <w:rsid w:val="005B0537"/>
    <w:rsid w:val="005D2BC8"/>
    <w:rsid w:val="005E2A77"/>
    <w:rsid w:val="005F2324"/>
    <w:rsid w:val="005F2BC4"/>
    <w:rsid w:val="005F6A3A"/>
    <w:rsid w:val="00604F66"/>
    <w:rsid w:val="00666AD5"/>
    <w:rsid w:val="006768B9"/>
    <w:rsid w:val="006811C9"/>
    <w:rsid w:val="006A3FD5"/>
    <w:rsid w:val="006B669E"/>
    <w:rsid w:val="006D13FF"/>
    <w:rsid w:val="00726704"/>
    <w:rsid w:val="007357C1"/>
    <w:rsid w:val="00766FFC"/>
    <w:rsid w:val="00783257"/>
    <w:rsid w:val="00787DA0"/>
    <w:rsid w:val="007A3817"/>
    <w:rsid w:val="007A4AB1"/>
    <w:rsid w:val="007C2D0E"/>
    <w:rsid w:val="007E650D"/>
    <w:rsid w:val="007E733C"/>
    <w:rsid w:val="007F10BB"/>
    <w:rsid w:val="00810B0E"/>
    <w:rsid w:val="00841BE9"/>
    <w:rsid w:val="00850046"/>
    <w:rsid w:val="00850E37"/>
    <w:rsid w:val="00851D14"/>
    <w:rsid w:val="00857704"/>
    <w:rsid w:val="00860DB7"/>
    <w:rsid w:val="008637A9"/>
    <w:rsid w:val="00864AA7"/>
    <w:rsid w:val="00872669"/>
    <w:rsid w:val="008823AE"/>
    <w:rsid w:val="00891E40"/>
    <w:rsid w:val="00894D17"/>
    <w:rsid w:val="008B6437"/>
    <w:rsid w:val="008D37C1"/>
    <w:rsid w:val="008E09B9"/>
    <w:rsid w:val="008E7AB1"/>
    <w:rsid w:val="008F7CF8"/>
    <w:rsid w:val="00914B0C"/>
    <w:rsid w:val="009158EE"/>
    <w:rsid w:val="00925279"/>
    <w:rsid w:val="00943509"/>
    <w:rsid w:val="00943BBF"/>
    <w:rsid w:val="0094445B"/>
    <w:rsid w:val="00952817"/>
    <w:rsid w:val="0095380B"/>
    <w:rsid w:val="00967055"/>
    <w:rsid w:val="0097694D"/>
    <w:rsid w:val="009879C7"/>
    <w:rsid w:val="009A3EC3"/>
    <w:rsid w:val="009A5DF2"/>
    <w:rsid w:val="009B13B1"/>
    <w:rsid w:val="009B474A"/>
    <w:rsid w:val="00A01FAD"/>
    <w:rsid w:val="00A550C8"/>
    <w:rsid w:val="00A55842"/>
    <w:rsid w:val="00A6159B"/>
    <w:rsid w:val="00A92E64"/>
    <w:rsid w:val="00A94952"/>
    <w:rsid w:val="00A97BBA"/>
    <w:rsid w:val="00AA1F07"/>
    <w:rsid w:val="00AB01F4"/>
    <w:rsid w:val="00AB23D4"/>
    <w:rsid w:val="00AC4324"/>
    <w:rsid w:val="00AE1A01"/>
    <w:rsid w:val="00AF3105"/>
    <w:rsid w:val="00B02DE3"/>
    <w:rsid w:val="00B03FF0"/>
    <w:rsid w:val="00B05D7A"/>
    <w:rsid w:val="00B35704"/>
    <w:rsid w:val="00B37632"/>
    <w:rsid w:val="00B42DA3"/>
    <w:rsid w:val="00B65245"/>
    <w:rsid w:val="00B72789"/>
    <w:rsid w:val="00B92060"/>
    <w:rsid w:val="00B95B2C"/>
    <w:rsid w:val="00BA3DA8"/>
    <w:rsid w:val="00BC44CB"/>
    <w:rsid w:val="00BD1A89"/>
    <w:rsid w:val="00BD55A6"/>
    <w:rsid w:val="00BE56D5"/>
    <w:rsid w:val="00BF1369"/>
    <w:rsid w:val="00C0608D"/>
    <w:rsid w:val="00C129F2"/>
    <w:rsid w:val="00C21C3D"/>
    <w:rsid w:val="00C24700"/>
    <w:rsid w:val="00C3694D"/>
    <w:rsid w:val="00C50B10"/>
    <w:rsid w:val="00C62D2D"/>
    <w:rsid w:val="00C636D9"/>
    <w:rsid w:val="00CA219B"/>
    <w:rsid w:val="00CD7E12"/>
    <w:rsid w:val="00CF546D"/>
    <w:rsid w:val="00D1617C"/>
    <w:rsid w:val="00D20AF1"/>
    <w:rsid w:val="00D32EE6"/>
    <w:rsid w:val="00D62CC1"/>
    <w:rsid w:val="00D726FB"/>
    <w:rsid w:val="00D778D9"/>
    <w:rsid w:val="00D848F5"/>
    <w:rsid w:val="00D95472"/>
    <w:rsid w:val="00D9616C"/>
    <w:rsid w:val="00D96CDC"/>
    <w:rsid w:val="00DB5AEF"/>
    <w:rsid w:val="00DE31CC"/>
    <w:rsid w:val="00DE5623"/>
    <w:rsid w:val="00DF35EB"/>
    <w:rsid w:val="00DF54BE"/>
    <w:rsid w:val="00DF6147"/>
    <w:rsid w:val="00E21B20"/>
    <w:rsid w:val="00E40578"/>
    <w:rsid w:val="00E525B3"/>
    <w:rsid w:val="00E62647"/>
    <w:rsid w:val="00E73893"/>
    <w:rsid w:val="00E75D49"/>
    <w:rsid w:val="00EB237A"/>
    <w:rsid w:val="00EB2D92"/>
    <w:rsid w:val="00EC0A90"/>
    <w:rsid w:val="00EC0B7B"/>
    <w:rsid w:val="00EC41B7"/>
    <w:rsid w:val="00EC6F67"/>
    <w:rsid w:val="00ED40ED"/>
    <w:rsid w:val="00ED4934"/>
    <w:rsid w:val="00EF67AA"/>
    <w:rsid w:val="00F12431"/>
    <w:rsid w:val="00F16936"/>
    <w:rsid w:val="00F359E6"/>
    <w:rsid w:val="00F42BAD"/>
    <w:rsid w:val="00F72ACD"/>
    <w:rsid w:val="00F901C6"/>
    <w:rsid w:val="00FA7ABC"/>
    <w:rsid w:val="00FB268D"/>
    <w:rsid w:val="00FC19E4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CF8"/>
    <w:pPr>
      <w:ind w:left="720"/>
      <w:contextualSpacing/>
    </w:pPr>
  </w:style>
  <w:style w:type="paragraph" w:customStyle="1" w:styleId="Title1">
    <w:name w:val="Title1"/>
    <w:basedOn w:val="Normal"/>
    <w:rsid w:val="00410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0F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CF8"/>
    <w:pPr>
      <w:ind w:left="720"/>
      <w:contextualSpacing/>
    </w:pPr>
  </w:style>
  <w:style w:type="paragraph" w:customStyle="1" w:styleId="Title1">
    <w:name w:val="Title1"/>
    <w:basedOn w:val="Normal"/>
    <w:rsid w:val="00410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0F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0A62-D1E7-40DC-BE6E-DFC2AC6C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</dc:creator>
  <cp:keywords/>
  <dc:description/>
  <cp:lastModifiedBy>Saad</cp:lastModifiedBy>
  <cp:revision>333</cp:revision>
  <dcterms:created xsi:type="dcterms:W3CDTF">2014-07-06T21:28:00Z</dcterms:created>
  <dcterms:modified xsi:type="dcterms:W3CDTF">2014-08-16T00:10:00Z</dcterms:modified>
</cp:coreProperties>
</file>